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14:paraId="6EB1DBB5" w14:textId="77777777" w:rsidR="002C2CFE" w:rsidRDefault="00E109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8F732" wp14:editId="029005E5">
                <wp:simplePos x="0" y="0"/>
                <wp:positionH relativeFrom="page">
                  <wp:posOffset>285750</wp:posOffset>
                </wp:positionH>
                <wp:positionV relativeFrom="paragraph">
                  <wp:posOffset>213360</wp:posOffset>
                </wp:positionV>
                <wp:extent cx="6962775" cy="1162050"/>
                <wp:effectExtent l="38100" t="0" r="66675" b="19050"/>
                <wp:wrapNone/>
                <wp:docPr id="15" name="Лента лицом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6205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AF1B" w14:textId="77777777" w:rsidR="00F4194B" w:rsidRPr="00E10930" w:rsidRDefault="00F4194B" w:rsidP="00F4194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0930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айонный конкурс</w:t>
                            </w:r>
                          </w:p>
                          <w:p w14:paraId="08CE8DA2" w14:textId="77777777" w:rsidR="00165729" w:rsidRPr="00E10930" w:rsidRDefault="00165729" w:rsidP="00F4194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0930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Мы вмес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8F73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5" o:spid="_x0000_s1026" type="#_x0000_t54" style="position:absolute;margin-left:22.5pt;margin-top:16.8pt;width:548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" adj=",14400" fillcolor="#5b9bd5 [3204]" strokecolor="#1f4d78 [1604]" strokeweight="1pt">
                <v:stroke joinstyle="miter"/>
                <v:textbox>
                  <w:txbxContent>
                    <w:p w14:paraId="6154AF1B" w14:textId="77777777" w:rsidR="00F4194B" w:rsidRPr="00E10930" w:rsidRDefault="00F4194B" w:rsidP="00F4194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0930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айонный конкурс</w:t>
                      </w:r>
                    </w:p>
                    <w:p w14:paraId="08CE8DA2" w14:textId="77777777" w:rsidR="00165729" w:rsidRPr="00E10930" w:rsidRDefault="00165729" w:rsidP="00F4194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0930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Мы вместе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697BB" w14:textId="77777777" w:rsidR="005C295C" w:rsidRDefault="005C295C"/>
    <w:p w14:paraId="0737A6D8" w14:textId="77777777" w:rsidR="005C295C" w:rsidRDefault="005C295C"/>
    <w:p w14:paraId="7D087200" w14:textId="77777777" w:rsidR="005C295C" w:rsidRDefault="005C295C"/>
    <w:p w14:paraId="480A596B" w14:textId="77777777" w:rsidR="005C295C" w:rsidRDefault="005C295C">
      <w:r>
        <w:t xml:space="preserve">                                </w:t>
      </w:r>
      <w:r w:rsidR="002E6776">
        <w:t xml:space="preserve">                             </w:t>
      </w:r>
      <w:r>
        <w:t xml:space="preserve">      </w:t>
      </w:r>
      <w:r w:rsidR="002E6776" w:rsidRPr="002E6776">
        <w:rPr>
          <w:noProof/>
          <w:lang w:eastAsia="ru-RU"/>
        </w:rPr>
        <w:drawing>
          <wp:inline distT="0" distB="0" distL="0" distR="0" wp14:anchorId="4921FF95" wp14:editId="3856D8E9">
            <wp:extent cx="1276350" cy="1276350"/>
            <wp:effectExtent l="0" t="0" r="0" b="0"/>
            <wp:docPr id="13" name="Рисунок 13" descr="F:\!!!!!!!!\101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!!!!!!!!\101_04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50153B9B" w14:textId="77777777" w:rsidR="005C295C" w:rsidRDefault="005C295C"/>
    <w:p w14:paraId="599C8C10" w14:textId="77777777" w:rsidR="0013351B" w:rsidRDefault="002E6776" w:rsidP="002B7B84">
      <w:pPr>
        <w:pStyle w:val="a3"/>
      </w:pPr>
      <w:r w:rsidRPr="00165729">
        <w:rPr>
          <w:noProof/>
          <w:lang w:eastAsia="ru-RU"/>
        </w:rPr>
        <w:drawing>
          <wp:inline distT="0" distB="0" distL="0" distR="0" wp14:anchorId="76CC3E0E" wp14:editId="14759002">
            <wp:extent cx="5572125" cy="4341823"/>
            <wp:effectExtent l="0" t="0" r="0" b="1905"/>
            <wp:docPr id="4" name="Рисунок 4" descr="F:\!!!!!!!!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!!!!!!!\Рисунок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1" cy="43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2B16" w14:textId="77777777" w:rsidR="00F4194B" w:rsidRDefault="00F4194B" w:rsidP="00F4194B"/>
    <w:p w14:paraId="189FCCB4" w14:textId="77777777" w:rsidR="00165729" w:rsidRDefault="00165729" w:rsidP="00F4194B"/>
    <w:p w14:paraId="457CC379" w14:textId="77777777" w:rsidR="00165729" w:rsidRPr="00A63DCC" w:rsidRDefault="00E10930" w:rsidP="002E6776">
      <w:pPr>
        <w:pStyle w:val="a5"/>
        <w:jc w:val="center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DCC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ЕШНИКОВА ДАРЬЯ</w:t>
      </w:r>
      <w:r w:rsidRPr="00A63DCC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БАРАБАШ СВЯТОСЛАВ</w:t>
      </w:r>
    </w:p>
    <w:p w14:paraId="5E63C7A1" w14:textId="77777777" w:rsidR="00A63DCC" w:rsidRDefault="00A63DCC" w:rsidP="00A63DCC">
      <w:pPr>
        <w:pStyle w:val="a5"/>
        <w:jc w:val="center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DCC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МИНА АНГЕЛИНА</w:t>
      </w:r>
    </w:p>
    <w:p w14:paraId="34EE610D" w14:textId="77777777" w:rsidR="00A63DCC" w:rsidRPr="00A63DCC" w:rsidRDefault="00A63DCC" w:rsidP="00A63DCC">
      <w:pPr>
        <w:pStyle w:val="a5"/>
        <w:jc w:val="center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E0956" w14:textId="77777777" w:rsidR="0013351B" w:rsidRDefault="00F4194B" w:rsidP="002B7B84">
      <w:pPr>
        <w:pStyle w:val="a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85F03" wp14:editId="5971B6C0">
                <wp:simplePos x="0" y="0"/>
                <wp:positionH relativeFrom="margin">
                  <wp:posOffset>-842010</wp:posOffset>
                </wp:positionH>
                <wp:positionV relativeFrom="paragraph">
                  <wp:posOffset>451485</wp:posOffset>
                </wp:positionV>
                <wp:extent cx="7096125" cy="1257300"/>
                <wp:effectExtent l="38100" t="0" r="66675" b="19050"/>
                <wp:wrapNone/>
                <wp:docPr id="10" name="Лента лицом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257300"/>
                        </a:xfrm>
                        <a:prstGeom prst="ribbon2">
                          <a:avLst>
                            <a:gd name="adj1" fmla="val 14394"/>
                            <a:gd name="adj2" fmla="val 588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A699" w14:textId="77777777" w:rsidR="00317609" w:rsidRDefault="002B7B84" w:rsidP="002B7B8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Районный </w:t>
                            </w:r>
                            <w:r w:rsidRPr="002B7B84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нкурс</w:t>
                            </w:r>
                          </w:p>
                          <w:p w14:paraId="24C0FFB2" w14:textId="0CBD0FE5" w:rsidR="002B7B84" w:rsidRDefault="004B0335" w:rsidP="002B7B8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НЕТ НАРКОТИКАМ!»</w:t>
                            </w:r>
                          </w:p>
                          <w:p w14:paraId="1B1E076A" w14:textId="77777777" w:rsidR="002B7B84" w:rsidRDefault="002B7B84" w:rsidP="002B7B8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0F2660" w14:textId="77777777" w:rsidR="002B7B84" w:rsidRDefault="002B7B84" w:rsidP="002B7B8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2402BE8" w14:textId="77777777" w:rsidR="002B7B84" w:rsidRPr="002B7B84" w:rsidRDefault="002B7B84" w:rsidP="002B7B8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5F0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0" o:spid="_x0000_s1027" type="#_x0000_t54" style="position:absolute;margin-left:-66.3pt;margin-top:35.55pt;width:558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" adj="4449,18491" fillcolor="#5b9bd5 [3204]" strokecolor="#1f4d78 [1604]" strokeweight="1pt">
                <v:stroke joinstyle="miter"/>
                <v:textbox>
                  <w:txbxContent>
                    <w:p w14:paraId="0DE1A699" w14:textId="77777777" w:rsidR="00317609" w:rsidRDefault="002B7B84" w:rsidP="002B7B8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Районный </w:t>
                      </w:r>
                      <w:r w:rsidRPr="002B7B84"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онкурс</w:t>
                      </w:r>
                    </w:p>
                    <w:p w14:paraId="24C0FFB2" w14:textId="0CBD0FE5" w:rsidR="002B7B84" w:rsidRDefault="004B0335" w:rsidP="002B7B8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НЕТ НАРКОТИКАМ!»</w:t>
                      </w:r>
                    </w:p>
                    <w:p w14:paraId="1B1E076A" w14:textId="77777777" w:rsidR="002B7B84" w:rsidRDefault="002B7B84" w:rsidP="002B7B84">
                      <w:pPr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0F2660" w14:textId="77777777" w:rsidR="002B7B84" w:rsidRDefault="002B7B84" w:rsidP="002B7B84">
                      <w:pPr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2402BE8" w14:textId="77777777" w:rsidR="002B7B84" w:rsidRPr="002B7B84" w:rsidRDefault="002B7B84" w:rsidP="002B7B84">
                      <w:pPr>
                        <w:rPr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90B60" w14:textId="77777777" w:rsidR="005C295C" w:rsidRDefault="005C295C" w:rsidP="002B7B84">
      <w:pPr>
        <w:pStyle w:val="a3"/>
      </w:pPr>
    </w:p>
    <w:p w14:paraId="5D862143" w14:textId="77777777" w:rsidR="005C295C" w:rsidRDefault="005C295C"/>
    <w:p w14:paraId="7DB6FACD" w14:textId="77777777" w:rsidR="005C295C" w:rsidRDefault="005C295C"/>
    <w:p w14:paraId="6FC08727" w14:textId="77777777" w:rsidR="002B7B84" w:rsidRDefault="005C295C">
      <w:pPr>
        <w:rPr>
          <w:noProof/>
          <w:lang w:eastAsia="ru-RU"/>
        </w:rPr>
      </w:pPr>
      <w:r>
        <w:t xml:space="preserve">      </w:t>
      </w:r>
    </w:p>
    <w:p w14:paraId="480DC699" w14:textId="77777777" w:rsidR="002B7B84" w:rsidRDefault="002B7B84">
      <w:pPr>
        <w:rPr>
          <w:noProof/>
          <w:lang w:eastAsia="ru-RU"/>
        </w:rPr>
      </w:pPr>
    </w:p>
    <w:p w14:paraId="5388B6EB" w14:textId="77777777" w:rsidR="002B7B84" w:rsidRDefault="002B7B84">
      <w:pPr>
        <w:rPr>
          <w:noProof/>
          <w:lang w:eastAsia="ru-RU"/>
        </w:rPr>
      </w:pPr>
    </w:p>
    <w:p w14:paraId="6F30007B" w14:textId="77777777" w:rsidR="002B7B84" w:rsidRPr="0013351B" w:rsidRDefault="002B7B84">
      <w:pPr>
        <w:rPr>
          <w:noProof/>
          <w:color w:val="7030A0"/>
          <w:lang w:eastAsia="ru-RU"/>
        </w:rPr>
      </w:pPr>
    </w:p>
    <w:p w14:paraId="1F8F6AC4" w14:textId="77777777" w:rsidR="002B7B84" w:rsidRDefault="002B7B84">
      <w:pPr>
        <w:rPr>
          <w:noProof/>
          <w:lang w:eastAsia="ru-RU"/>
        </w:rPr>
      </w:pPr>
    </w:p>
    <w:p w14:paraId="5BFFB340" w14:textId="77777777" w:rsidR="002B7B84" w:rsidRDefault="002B7B84">
      <w:pPr>
        <w:rPr>
          <w:noProof/>
          <w:lang w:eastAsia="ru-RU"/>
        </w:rPr>
      </w:pPr>
      <w:r w:rsidRPr="005C295C">
        <w:rPr>
          <w:noProof/>
          <w:lang w:eastAsia="ru-RU"/>
        </w:rPr>
        <w:drawing>
          <wp:inline distT="0" distB="0" distL="0" distR="0" wp14:anchorId="305FA8B9" wp14:editId="60D890C7">
            <wp:extent cx="6076950" cy="4971812"/>
            <wp:effectExtent l="0" t="0" r="0" b="635"/>
            <wp:docPr id="3" name="Рисунок 3" descr="C:\Users\Марк Твен\Desktop\документы продленка 2013\Творческие работы\101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к Твен\Desktop\документы продленка 2013\Творческие работы\101_0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88" cy="49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741D" w14:textId="77777777" w:rsidR="002B7B84" w:rsidRDefault="002B7B84">
      <w:pPr>
        <w:rPr>
          <w:noProof/>
          <w:lang w:eastAsia="ru-RU"/>
        </w:rPr>
      </w:pPr>
    </w:p>
    <w:p w14:paraId="564F82E1" w14:textId="77777777" w:rsidR="002B7B84" w:rsidRPr="002E6776" w:rsidRDefault="00165729" w:rsidP="00165729">
      <w:pPr>
        <w:jc w:val="center"/>
        <w:rPr>
          <w:noProof/>
          <w:color w:val="7030A0"/>
          <w:sz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DCC">
        <w:rPr>
          <w:noProof/>
          <w:color w:val="000000" w:themeColor="text1"/>
          <w:sz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УКАНОВА АНАСТАСИЯ</w:t>
      </w:r>
      <w:r w:rsidR="00A63DCC">
        <w:rPr>
          <w:noProof/>
          <w:color w:val="000000" w:themeColor="text1"/>
          <w:sz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63DCC" w:rsidRPr="002E6776">
        <w:rPr>
          <w:noProof/>
          <w:color w:val="7030A0"/>
          <w:sz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место</w:t>
      </w:r>
    </w:p>
    <w:p w14:paraId="435CE5CD" w14:textId="77777777" w:rsidR="005C295C" w:rsidRDefault="004D4E5D" w:rsidP="004D4E5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71EBF" wp14:editId="048994F3">
                <wp:simplePos x="0" y="0"/>
                <wp:positionH relativeFrom="page">
                  <wp:posOffset>283210</wp:posOffset>
                </wp:positionH>
                <wp:positionV relativeFrom="paragraph">
                  <wp:posOffset>299085</wp:posOffset>
                </wp:positionV>
                <wp:extent cx="7219950" cy="1247775"/>
                <wp:effectExtent l="38100" t="0" r="57150" b="28575"/>
                <wp:wrapThrough wrapText="bothSides">
                  <wp:wrapPolygon edited="0">
                    <wp:start x="3989" y="0"/>
                    <wp:lineTo x="3591" y="0"/>
                    <wp:lineTo x="3591" y="5276"/>
                    <wp:lineTo x="-114" y="5276"/>
                    <wp:lineTo x="-114" y="9563"/>
                    <wp:lineTo x="1026" y="10553"/>
                    <wp:lineTo x="1995" y="15829"/>
                    <wp:lineTo x="-114" y="21435"/>
                    <wp:lineTo x="-114" y="21765"/>
                    <wp:lineTo x="21714" y="21765"/>
                    <wp:lineTo x="19662" y="15829"/>
                    <wp:lineTo x="20631" y="10553"/>
                    <wp:lineTo x="21657" y="7585"/>
                    <wp:lineTo x="21429" y="6925"/>
                    <wp:lineTo x="18066" y="4617"/>
                    <wp:lineTo x="17782" y="989"/>
                    <wp:lineTo x="17611" y="0"/>
                    <wp:lineTo x="3989" y="0"/>
                  </wp:wrapPolygon>
                </wp:wrapThrough>
                <wp:docPr id="11" name="Лента лицом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47775"/>
                        </a:xfrm>
                        <a:prstGeom prst="ribbon2">
                          <a:avLst>
                            <a:gd name="adj1" fmla="val 33333"/>
                            <a:gd name="adj2" fmla="val 653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4F1F" w14:textId="77777777" w:rsidR="004213CA" w:rsidRPr="0047271B" w:rsidRDefault="00E10930" w:rsidP="00E1093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271B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сероссийский творческий</w:t>
                            </w:r>
                            <w:r w:rsidR="004D4E5D" w:rsidRPr="0047271B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конкурс</w:t>
                            </w:r>
                          </w:p>
                          <w:p w14:paraId="67B032FF" w14:textId="77777777" w:rsidR="00E10930" w:rsidRPr="0047271B" w:rsidRDefault="00E10930" w:rsidP="00E1093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271B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</w:t>
                            </w:r>
                            <w:proofErr w:type="spellStart"/>
                            <w:r w:rsidRPr="0047271B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алентинка</w:t>
                            </w:r>
                            <w:proofErr w:type="spellEnd"/>
                            <w:r w:rsidRPr="0047271B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маленькое послание о большой любви»</w:t>
                            </w:r>
                          </w:p>
                          <w:p w14:paraId="6DA15F90" w14:textId="77777777" w:rsidR="004D4E5D" w:rsidRDefault="004D4E5D" w:rsidP="00421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1EBF" id="Лента лицом вверх 11" o:spid="_x0000_s1028" type="#_x0000_t54" style="position:absolute;left:0;text-align:left;margin-left:22.3pt;margin-top:23.55pt;width:568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" adj="3747,14400" fillcolor="#5b9bd5 [3204]" strokecolor="#1f4d78 [1604]" strokeweight="1pt">
                <v:stroke joinstyle="miter"/>
                <v:textbox>
                  <w:txbxContent>
                    <w:p w14:paraId="27684F1F" w14:textId="77777777" w:rsidR="004213CA" w:rsidRPr="0047271B" w:rsidRDefault="00E10930" w:rsidP="00E1093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47271B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сероссийский творческий</w:t>
                      </w:r>
                      <w:r w:rsidR="004D4E5D" w:rsidRPr="0047271B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конкурс</w:t>
                      </w:r>
                    </w:p>
                    <w:p w14:paraId="67B032FF" w14:textId="77777777" w:rsidR="00E10930" w:rsidRPr="0047271B" w:rsidRDefault="00E10930" w:rsidP="00E1093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271B">
                        <w:rPr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</w:t>
                      </w:r>
                      <w:proofErr w:type="spellStart"/>
                      <w:r w:rsidRPr="0047271B">
                        <w:rPr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алентинка</w:t>
                      </w:r>
                      <w:proofErr w:type="spellEnd"/>
                      <w:r w:rsidRPr="0047271B">
                        <w:rPr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маленькое послание о большой любви»</w:t>
                      </w:r>
                    </w:p>
                    <w:bookmarkEnd w:id="1"/>
                    <w:p w14:paraId="6DA15F90" w14:textId="77777777" w:rsidR="004D4E5D" w:rsidRDefault="004D4E5D" w:rsidP="004213CA">
                      <w:pPr>
                        <w:jc w:val="cent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DE8D12C" w14:textId="77777777" w:rsidR="0047271B" w:rsidRDefault="0047271B" w:rsidP="004213CA">
      <w:pPr>
        <w:pStyle w:val="1"/>
      </w:pPr>
    </w:p>
    <w:p w14:paraId="47AD6DCF" w14:textId="77777777" w:rsidR="0047271B" w:rsidRPr="0047271B" w:rsidRDefault="0047271B" w:rsidP="0047271B"/>
    <w:p w14:paraId="635A7C75" w14:textId="77777777" w:rsidR="0047271B" w:rsidRPr="0047271B" w:rsidRDefault="0047271B" w:rsidP="0047271B"/>
    <w:p w14:paraId="216581AD" w14:textId="77777777" w:rsidR="0047271B" w:rsidRPr="0047271B" w:rsidRDefault="00B9204E" w:rsidP="0047271B">
      <w:r w:rsidRPr="004213C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11708DD" wp14:editId="0C25CB76">
            <wp:simplePos x="0" y="0"/>
            <wp:positionH relativeFrom="margin">
              <wp:posOffset>-641985</wp:posOffset>
            </wp:positionH>
            <wp:positionV relativeFrom="paragraph">
              <wp:posOffset>215265</wp:posOffset>
            </wp:positionV>
            <wp:extent cx="6504305" cy="4581525"/>
            <wp:effectExtent l="0" t="0" r="0" b="9525"/>
            <wp:wrapTopAndBottom/>
            <wp:docPr id="14" name="Рисунок 14" descr="C:\Users\Марк Твен\Desktop\документы продленка 2013\Творческие работы\0204201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к Твен\Desktop\документы продленка 2013\Творческие работы\020420135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9646" w14:textId="77777777" w:rsidR="0047271B" w:rsidRPr="0047271B" w:rsidRDefault="0047271B" w:rsidP="0047271B"/>
    <w:p w14:paraId="1F8DDFC3" w14:textId="77777777" w:rsidR="0047271B" w:rsidRPr="00B9204E" w:rsidRDefault="00B9204E" w:rsidP="00B9204E">
      <w:pPr>
        <w:jc w:val="center"/>
        <w:rPr>
          <w:b/>
          <w:sz w:val="52"/>
        </w:rPr>
      </w:pPr>
      <w:r w:rsidRPr="00B9204E">
        <w:rPr>
          <w:b/>
          <w:sz w:val="52"/>
        </w:rPr>
        <w:t>Награждены дипломами</w:t>
      </w:r>
    </w:p>
    <w:p w14:paraId="20CDF7A3" w14:textId="77777777" w:rsidR="0047271B" w:rsidRPr="00B9204E" w:rsidRDefault="0047271B" w:rsidP="0047271B">
      <w:pPr>
        <w:rPr>
          <w:sz w:val="32"/>
        </w:rPr>
      </w:pPr>
    </w:p>
    <w:p w14:paraId="18A1D9BF" w14:textId="77777777" w:rsidR="00A63DCC" w:rsidRDefault="0047271B" w:rsidP="00B9204E">
      <w:pPr>
        <w:tabs>
          <w:tab w:val="left" w:pos="960"/>
        </w:tabs>
        <w:jc w:val="center"/>
        <w:rPr>
          <w:color w:val="0070C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04E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ПКИНА МАРИЯ</w:t>
      </w:r>
      <w:r w:rsidR="00A63DC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A63DCC" w:rsidRPr="00A63DCC">
        <w:rPr>
          <w:color w:val="0070C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место</w:t>
      </w:r>
    </w:p>
    <w:p w14:paraId="142B2A57" w14:textId="77777777" w:rsidR="00B9204E" w:rsidRPr="00A63DCC" w:rsidRDefault="00B9204E" w:rsidP="00B9204E">
      <w:pPr>
        <w:tabs>
          <w:tab w:val="left" w:pos="960"/>
        </w:tabs>
        <w:jc w:val="center"/>
        <w:rPr>
          <w:color w:val="00B0F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04E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МИНА АНГЕЛИНА</w:t>
      </w:r>
      <w:r w:rsidR="00A63DC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63DCC" w:rsidRPr="00A63DCC">
        <w:rPr>
          <w:color w:val="0070C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место</w:t>
      </w:r>
    </w:p>
    <w:p w14:paraId="5703F6B0" w14:textId="77777777" w:rsidR="0047271B" w:rsidRPr="0047271B" w:rsidRDefault="00BC32B6" w:rsidP="0047271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E80EE" wp14:editId="5E151741">
                <wp:simplePos x="0" y="0"/>
                <wp:positionH relativeFrom="column">
                  <wp:posOffset>-870585</wp:posOffset>
                </wp:positionH>
                <wp:positionV relativeFrom="paragraph">
                  <wp:posOffset>32386</wp:posOffset>
                </wp:positionV>
                <wp:extent cx="7048500" cy="1047750"/>
                <wp:effectExtent l="38100" t="0" r="57150" b="19050"/>
                <wp:wrapNone/>
                <wp:docPr id="5" name="Лента лиц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47750"/>
                        </a:xfrm>
                        <a:prstGeom prst="ribbon2">
                          <a:avLst>
                            <a:gd name="adj1" fmla="val 16667"/>
                            <a:gd name="adj2" fmla="val 65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4489E" w14:textId="77777777" w:rsidR="00BC32B6" w:rsidRPr="009F1965" w:rsidRDefault="00BC32B6" w:rsidP="00BC32B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1965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сероссийский творческий конкурс</w:t>
                            </w:r>
                          </w:p>
                          <w:p w14:paraId="3B22A439" w14:textId="77777777" w:rsidR="00BC32B6" w:rsidRPr="009F1965" w:rsidRDefault="00BC32B6" w:rsidP="00BC32B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1965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Открытый космос»</w:t>
                            </w:r>
                          </w:p>
                          <w:p w14:paraId="3B02FBD8" w14:textId="77777777" w:rsidR="00BC32B6" w:rsidRPr="009F1965" w:rsidRDefault="00BC32B6" w:rsidP="00BC32B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80EE" id="Лента лицом вверх 5" o:spid="_x0000_s1029" type="#_x0000_t54" style="position:absolute;margin-left:-68.55pt;margin-top:2.55pt;width:55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" adj="3707,18000" fillcolor="#5b9bd5 [3204]" strokecolor="#1f4d78 [1604]" strokeweight="1pt">
                <v:stroke joinstyle="miter"/>
                <v:textbox>
                  <w:txbxContent>
                    <w:p w14:paraId="2EC4489E" w14:textId="77777777" w:rsidR="00BC32B6" w:rsidRPr="009F1965" w:rsidRDefault="00BC32B6" w:rsidP="00BC32B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1965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сероссийский творческий конкурс</w:t>
                      </w:r>
                    </w:p>
                    <w:p w14:paraId="3B22A439" w14:textId="77777777" w:rsidR="00BC32B6" w:rsidRPr="009F1965" w:rsidRDefault="00BC32B6" w:rsidP="00BC32B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1965">
                        <w:rPr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Открытый космос»</w:t>
                      </w:r>
                    </w:p>
                    <w:p w14:paraId="3B02FBD8" w14:textId="77777777" w:rsidR="00BC32B6" w:rsidRPr="009F1965" w:rsidRDefault="00BC32B6" w:rsidP="00BC32B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BA8C9" w14:textId="77777777" w:rsidR="0047271B" w:rsidRPr="0047271B" w:rsidRDefault="0047271B" w:rsidP="0047271B"/>
    <w:p w14:paraId="1627019C" w14:textId="77777777" w:rsidR="0047271B" w:rsidRPr="0047271B" w:rsidRDefault="0047271B" w:rsidP="0047271B"/>
    <w:p w14:paraId="7175884C" w14:textId="77777777" w:rsidR="0047271B" w:rsidRPr="0047271B" w:rsidRDefault="0047271B" w:rsidP="0047271B"/>
    <w:p w14:paraId="44FAC884" w14:textId="77777777" w:rsidR="0047271B" w:rsidRPr="0047271B" w:rsidRDefault="009F1965" w:rsidP="0047271B">
      <w:r w:rsidRPr="009F1965">
        <w:rPr>
          <w:noProof/>
          <w:lang w:eastAsia="ru-RU"/>
        </w:rPr>
        <w:drawing>
          <wp:inline distT="0" distB="0" distL="0" distR="0" wp14:anchorId="6A2A0EEC" wp14:editId="6A8B6CAB">
            <wp:extent cx="5940425" cy="4462121"/>
            <wp:effectExtent l="0" t="0" r="3175" b="0"/>
            <wp:docPr id="6" name="Рисунок 6" descr="F:\!!!!!!!!\1605201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!!!!!!!!\16052013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41FF" w14:textId="77777777" w:rsidR="0047271B" w:rsidRPr="00B9204E" w:rsidRDefault="00B9204E" w:rsidP="00B9204E">
      <w:pPr>
        <w:jc w:val="center"/>
        <w:rPr>
          <w:b/>
          <w:color w:val="C00000"/>
          <w:sz w:val="48"/>
        </w:rPr>
      </w:pPr>
      <w:r w:rsidRPr="00B9204E">
        <w:rPr>
          <w:b/>
          <w:color w:val="C00000"/>
          <w:sz w:val="48"/>
        </w:rPr>
        <w:t>НАГРАЖДЕНЫ ДИПЛОМАМИ</w:t>
      </w:r>
    </w:p>
    <w:p w14:paraId="534FCFDE" w14:textId="77777777" w:rsidR="009F1965" w:rsidRPr="009F1965" w:rsidRDefault="009F1965" w:rsidP="009F1965">
      <w:pPr>
        <w:rPr>
          <w:color w:val="FF000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965">
        <w:rPr>
          <w:color w:val="FF000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исеева Ангелина     1 место</w:t>
      </w:r>
    </w:p>
    <w:p w14:paraId="37E657A2" w14:textId="77777777" w:rsidR="009F1965" w:rsidRPr="009F1965" w:rsidRDefault="009F1965" w:rsidP="009F1965">
      <w:pPr>
        <w:rPr>
          <w:color w:val="FF000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965">
        <w:rPr>
          <w:color w:val="FF000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пкина Мария            1место</w:t>
      </w:r>
    </w:p>
    <w:p w14:paraId="1ABCAF7B" w14:textId="77777777" w:rsidR="009F1965" w:rsidRPr="009F1965" w:rsidRDefault="009F1965" w:rsidP="009F1965">
      <w:pP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сильева Олеся           2 место</w:t>
      </w:r>
    </w:p>
    <w:p w14:paraId="53A4BC0D" w14:textId="77777777" w:rsidR="0066326D" w:rsidRDefault="009F1965" w:rsidP="0066326D">
      <w:pP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6326D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ездина</w:t>
      </w:r>
      <w:proofErr w:type="spellEnd"/>
      <w:r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га</w:t>
      </w:r>
      <w: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место</w:t>
      </w:r>
    </w:p>
    <w:p w14:paraId="71CF2BAA" w14:textId="77777777" w:rsidR="009F1965" w:rsidRPr="009F1965" w:rsidRDefault="0066326D" w:rsidP="0066326D">
      <w:pP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F1965"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Михайлов Вадим           2 место</w:t>
      </w:r>
    </w:p>
    <w:p w14:paraId="33CB1D02" w14:textId="77777777" w:rsidR="009F1965" w:rsidRPr="009F1965" w:rsidRDefault="0066326D" w:rsidP="0066326D">
      <w:pP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9F1965"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9F1965"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ева</w:t>
      </w:r>
      <w:proofErr w:type="spellEnd"/>
      <w:r w:rsidR="009F1965" w:rsidRPr="009F1965"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на                      2 место</w:t>
      </w:r>
    </w:p>
    <w:p w14:paraId="1224A022" w14:textId="77777777" w:rsidR="0047271B" w:rsidRPr="0066326D" w:rsidRDefault="009F1965" w:rsidP="009F1965">
      <w:pPr>
        <w:jc w:val="center"/>
        <w:rPr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26D">
        <w:rPr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6326D">
        <w:rPr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66326D">
        <w:rPr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ноградов Дмитрий    3 место</w:t>
      </w:r>
      <w:r w:rsidR="0066326D">
        <w:rPr>
          <w:color w:val="0070C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1FF9FE" w14:textId="77777777" w:rsidR="0047271B" w:rsidRPr="0047271B" w:rsidRDefault="0047271B" w:rsidP="0047271B"/>
    <w:p w14:paraId="3FC63D3F" w14:textId="77777777" w:rsidR="0047271B" w:rsidRPr="0047271B" w:rsidRDefault="00DD29B0" w:rsidP="004727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4BC68" wp14:editId="594CA4EA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6172200" cy="1190625"/>
                <wp:effectExtent l="38100" t="0" r="57150" b="28575"/>
                <wp:wrapNone/>
                <wp:docPr id="8" name="Лента лицом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90575" y="685800"/>
                          <a:ext cx="6172200" cy="1190625"/>
                        </a:xfrm>
                        <a:prstGeom prst="ribbon2">
                          <a:avLst>
                            <a:gd name="adj1" fmla="val 16667"/>
                            <a:gd name="adj2" fmla="val 63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41FB" w14:textId="77777777" w:rsidR="00DD29B0" w:rsidRPr="00E43564" w:rsidRDefault="00DD29B0" w:rsidP="00DD29B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4356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КОЛЬНЫЙ КОНКУРС</w:t>
                            </w:r>
                          </w:p>
                          <w:p w14:paraId="4BEB3F55" w14:textId="57988DE4" w:rsidR="00DD29B0" w:rsidRPr="00E43564" w:rsidRDefault="004B0335" w:rsidP="00DD29B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 Ё</w:t>
                            </w:r>
                            <w:r w:rsidR="00DD29B0" w:rsidRPr="00E4356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ЖИ</w:t>
                            </w:r>
                            <w:r w:rsidR="00E4356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</w:t>
                            </w:r>
                            <w:proofErr w:type="gramEnd"/>
                            <w:r w:rsidR="00DD29B0" w:rsidRPr="00E4356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BC68" id="Лента лицом вверх 8" o:spid="_x0000_s1030" type="#_x0000_t54" style="position:absolute;margin-left:434.8pt;margin-top:-2.7pt;width:486pt;height:9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" adj="3900,18000" fillcolor="#5b9bd5 [3204]" strokecolor="#1f4d78 [1604]" strokeweight="1pt">
                <v:stroke joinstyle="miter"/>
                <v:textbox>
                  <w:txbxContent>
                    <w:p w14:paraId="7D3741FB" w14:textId="77777777" w:rsidR="00DD29B0" w:rsidRPr="00E43564" w:rsidRDefault="00DD29B0" w:rsidP="00DD29B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43564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КОЛЬНЫЙ КОНКУРС</w:t>
                      </w:r>
                    </w:p>
                    <w:p w14:paraId="4BEB3F55" w14:textId="57988DE4" w:rsidR="00DD29B0" w:rsidRPr="00E43564" w:rsidRDefault="004B0335" w:rsidP="00DD29B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 Ё</w:t>
                      </w:r>
                      <w:r w:rsidR="00DD29B0" w:rsidRPr="00E43564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ЖИ</w:t>
                      </w:r>
                      <w:r w:rsidR="00E43564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</w:t>
                      </w:r>
                      <w:proofErr w:type="gramEnd"/>
                      <w:r w:rsidR="00DD29B0" w:rsidRPr="00E43564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867AA" w14:textId="77777777" w:rsidR="0047271B" w:rsidRPr="0047271B" w:rsidRDefault="0047271B" w:rsidP="0047271B"/>
    <w:p w14:paraId="301DAD11" w14:textId="77777777" w:rsidR="0047271B" w:rsidRPr="0047271B" w:rsidRDefault="0047271B" w:rsidP="0047271B"/>
    <w:p w14:paraId="7D852383" w14:textId="77777777" w:rsidR="0047271B" w:rsidRPr="0047271B" w:rsidRDefault="0047271B" w:rsidP="0047271B"/>
    <w:p w14:paraId="77B05D96" w14:textId="77777777" w:rsidR="0047271B" w:rsidRPr="0047271B" w:rsidRDefault="0047271B" w:rsidP="0047271B"/>
    <w:p w14:paraId="44032D37" w14:textId="77777777" w:rsidR="00B9204E" w:rsidRDefault="00E43564" w:rsidP="00E43564">
      <w:r w:rsidRPr="00E43564">
        <w:rPr>
          <w:noProof/>
          <w:lang w:eastAsia="ru-RU"/>
        </w:rPr>
        <w:drawing>
          <wp:inline distT="0" distB="0" distL="0" distR="0" wp14:anchorId="6C5F9B9F" wp14:editId="2AE201D9">
            <wp:extent cx="5924550" cy="4994851"/>
            <wp:effectExtent l="0" t="0" r="0" b="0"/>
            <wp:docPr id="9" name="Рисунок 9" descr="F:\!!!!!!!!\101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!!!!!!!!\101_04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8" cy="49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</w:rPr>
        <w:commentReference w:id="0"/>
      </w:r>
    </w:p>
    <w:p w14:paraId="48EA7C35" w14:textId="77777777" w:rsidR="00B9204E" w:rsidRPr="00B9204E" w:rsidRDefault="00A63DCC" w:rsidP="00B9204E">
      <w:pPr>
        <w:jc w:val="center"/>
        <w:rPr>
          <w:b/>
          <w:color w:val="FF0000"/>
          <w:sz w:val="52"/>
        </w:rPr>
      </w:pPr>
      <w:r>
        <w:rPr>
          <w:b/>
          <w:color w:val="FF0000"/>
          <w:sz w:val="52"/>
        </w:rPr>
        <w:t>НАГРАЖДЕНЫ ГРАМОТАМИ</w:t>
      </w:r>
    </w:p>
    <w:p w14:paraId="66ABE64D" w14:textId="77777777" w:rsidR="00B9204E" w:rsidRDefault="00B9204E" w:rsidP="00B9204E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b/>
          <w:sz w:val="52"/>
        </w:rPr>
        <w:t xml:space="preserve">                          </w:t>
      </w:r>
      <w:r w:rsidRPr="00B9204E">
        <w:rPr>
          <w:rFonts w:ascii="Times New Roman" w:hAnsi="Times New Roman" w:cs="Times New Roman"/>
          <w:b/>
          <w:sz w:val="40"/>
          <w:szCs w:val="24"/>
        </w:rPr>
        <w:t>Елисеева Ангелина</w:t>
      </w:r>
      <w:r w:rsidR="00A63DCC">
        <w:rPr>
          <w:rFonts w:ascii="Times New Roman" w:hAnsi="Times New Roman" w:cs="Times New Roman"/>
          <w:b/>
          <w:sz w:val="40"/>
          <w:szCs w:val="24"/>
        </w:rPr>
        <w:t xml:space="preserve">   </w:t>
      </w:r>
      <w:r w:rsidR="00A63DCC" w:rsidRPr="00A63DCC">
        <w:rPr>
          <w:rFonts w:ascii="Times New Roman" w:hAnsi="Times New Roman" w:cs="Times New Roman"/>
          <w:b/>
          <w:color w:val="0070C0"/>
          <w:sz w:val="40"/>
          <w:szCs w:val="24"/>
        </w:rPr>
        <w:t>3 место</w:t>
      </w:r>
    </w:p>
    <w:p w14:paraId="6BAF0B23" w14:textId="77777777" w:rsidR="00B9204E" w:rsidRPr="00A63DCC" w:rsidRDefault="00B9204E" w:rsidP="00B9204E">
      <w:pPr>
        <w:rPr>
          <w:rFonts w:ascii="Times New Roman" w:hAnsi="Times New Roman" w:cs="Times New Roman"/>
          <w:b/>
          <w:color w:val="0070C0"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                    </w:t>
      </w:r>
      <w:proofErr w:type="spellStart"/>
      <w:r w:rsidRPr="00B9204E">
        <w:rPr>
          <w:rFonts w:ascii="Times New Roman" w:hAnsi="Times New Roman" w:cs="Times New Roman"/>
          <w:b/>
          <w:sz w:val="40"/>
          <w:szCs w:val="24"/>
        </w:rPr>
        <w:t>Звездина</w:t>
      </w:r>
      <w:proofErr w:type="spellEnd"/>
      <w:r w:rsidRPr="00B9204E">
        <w:rPr>
          <w:rFonts w:ascii="Times New Roman" w:hAnsi="Times New Roman" w:cs="Times New Roman"/>
          <w:b/>
          <w:sz w:val="40"/>
          <w:szCs w:val="24"/>
        </w:rPr>
        <w:t xml:space="preserve"> Инга</w:t>
      </w:r>
      <w:r w:rsidR="00A63DCC">
        <w:rPr>
          <w:rFonts w:ascii="Times New Roman" w:hAnsi="Times New Roman" w:cs="Times New Roman"/>
          <w:b/>
          <w:sz w:val="40"/>
          <w:szCs w:val="24"/>
        </w:rPr>
        <w:t xml:space="preserve">            </w:t>
      </w:r>
      <w:r w:rsidR="00A63DCC" w:rsidRPr="00A63DCC">
        <w:rPr>
          <w:rFonts w:ascii="Times New Roman" w:hAnsi="Times New Roman" w:cs="Times New Roman"/>
          <w:b/>
          <w:color w:val="0070C0"/>
          <w:sz w:val="40"/>
          <w:szCs w:val="24"/>
        </w:rPr>
        <w:t>3 место</w:t>
      </w:r>
    </w:p>
    <w:p w14:paraId="354B1E86" w14:textId="77777777" w:rsidR="00B9204E" w:rsidRPr="00B9204E" w:rsidRDefault="00B9204E" w:rsidP="00B9204E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                    </w:t>
      </w:r>
      <w:r w:rsidRPr="00B9204E">
        <w:rPr>
          <w:rFonts w:ascii="Times New Roman" w:hAnsi="Times New Roman" w:cs="Times New Roman"/>
          <w:b/>
          <w:sz w:val="40"/>
          <w:szCs w:val="24"/>
        </w:rPr>
        <w:t>Фомина Ангелина</w:t>
      </w:r>
      <w:r w:rsidR="00A63DCC">
        <w:rPr>
          <w:rFonts w:ascii="Times New Roman" w:hAnsi="Times New Roman" w:cs="Times New Roman"/>
          <w:b/>
          <w:sz w:val="40"/>
          <w:szCs w:val="24"/>
        </w:rPr>
        <w:t xml:space="preserve">     </w:t>
      </w:r>
      <w:r w:rsidR="00A63DCC" w:rsidRPr="00A63DCC">
        <w:rPr>
          <w:rFonts w:ascii="Times New Roman" w:hAnsi="Times New Roman" w:cs="Times New Roman"/>
          <w:b/>
          <w:color w:val="0070C0"/>
          <w:sz w:val="40"/>
          <w:szCs w:val="24"/>
        </w:rPr>
        <w:t>3 место</w:t>
      </w:r>
    </w:p>
    <w:p w14:paraId="1DDEC83C" w14:textId="77777777" w:rsidR="00B9204E" w:rsidRPr="00A63DCC" w:rsidRDefault="00B9204E" w:rsidP="00B9204E">
      <w:pPr>
        <w:rPr>
          <w:b/>
          <w:color w:val="0070C0"/>
          <w:sz w:val="36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                    </w:t>
      </w:r>
      <w:r w:rsidRPr="00B9204E">
        <w:rPr>
          <w:rFonts w:ascii="Times New Roman" w:hAnsi="Times New Roman" w:cs="Times New Roman"/>
          <w:b/>
          <w:sz w:val="40"/>
          <w:szCs w:val="24"/>
        </w:rPr>
        <w:t>Умнова Мария</w:t>
      </w:r>
      <w:r w:rsidR="00A63DCC">
        <w:rPr>
          <w:rFonts w:ascii="Times New Roman" w:hAnsi="Times New Roman" w:cs="Times New Roman"/>
          <w:b/>
          <w:sz w:val="40"/>
          <w:szCs w:val="24"/>
        </w:rPr>
        <w:t xml:space="preserve">           </w:t>
      </w:r>
      <w:r w:rsidR="00A63DCC" w:rsidRPr="00A63DCC">
        <w:rPr>
          <w:rFonts w:ascii="Times New Roman" w:hAnsi="Times New Roman" w:cs="Times New Roman"/>
          <w:b/>
          <w:color w:val="0070C0"/>
          <w:sz w:val="40"/>
          <w:szCs w:val="24"/>
        </w:rPr>
        <w:t>3 место</w:t>
      </w:r>
    </w:p>
    <w:p w14:paraId="06B45934" w14:textId="77777777" w:rsidR="00B9204E" w:rsidRPr="00B9204E" w:rsidRDefault="00B9204E" w:rsidP="00B9204E"/>
    <w:p w14:paraId="4FCEC43B" w14:textId="77777777" w:rsidR="00B9204E" w:rsidRPr="00B9204E" w:rsidRDefault="002E6776" w:rsidP="00B9204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6DA8A4" wp14:editId="78EB6800">
                <wp:simplePos x="0" y="0"/>
                <wp:positionH relativeFrom="column">
                  <wp:posOffset>-708660</wp:posOffset>
                </wp:positionH>
                <wp:positionV relativeFrom="paragraph">
                  <wp:posOffset>118110</wp:posOffset>
                </wp:positionV>
                <wp:extent cx="6943725" cy="1028700"/>
                <wp:effectExtent l="38100" t="0" r="66675" b="19050"/>
                <wp:wrapTight wrapText="bothSides">
                  <wp:wrapPolygon edited="0">
                    <wp:start x="5452" y="0"/>
                    <wp:lineTo x="-119" y="0"/>
                    <wp:lineTo x="-119" y="5600"/>
                    <wp:lineTo x="593" y="6400"/>
                    <wp:lineTo x="2430" y="12800"/>
                    <wp:lineTo x="-119" y="21600"/>
                    <wp:lineTo x="21748" y="21600"/>
                    <wp:lineTo x="19259" y="12800"/>
                    <wp:lineTo x="21037" y="6400"/>
                    <wp:lineTo x="21689" y="3600"/>
                    <wp:lineTo x="21096" y="2800"/>
                    <wp:lineTo x="16178" y="0"/>
                    <wp:lineTo x="5452" y="0"/>
                  </wp:wrapPolygon>
                </wp:wrapTight>
                <wp:docPr id="12" name="Лента лицом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87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A843" w14:textId="77777777" w:rsidR="002E6776" w:rsidRPr="002E6776" w:rsidRDefault="002E6776" w:rsidP="002E677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6776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АЙОННЫЙ КОНКУРС</w:t>
                            </w:r>
                          </w:p>
                          <w:p w14:paraId="22EECECF" w14:textId="77777777" w:rsidR="002E6776" w:rsidRPr="002E6776" w:rsidRDefault="002E6776" w:rsidP="002E677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6776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НОВОГОДНИЕ ОТКРЫТ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A8A4" id="Лента лицом вверх 12" o:spid="_x0000_s1031" type="#_x0000_t54" style="position:absolute;margin-left:-55.8pt;margin-top:9.3pt;width:546.75pt;height:8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" adj=",18000" fillcolor="#5b9bd5 [3204]" strokecolor="#1f4d78 [1604]" strokeweight="1pt">
                <v:stroke joinstyle="miter"/>
                <v:textbox>
                  <w:txbxContent>
                    <w:p w14:paraId="08A7A843" w14:textId="77777777" w:rsidR="002E6776" w:rsidRPr="002E6776" w:rsidRDefault="002E6776" w:rsidP="002E677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6776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АЙОННЫЙ КОНКУРС</w:t>
                      </w:r>
                    </w:p>
                    <w:p w14:paraId="22EECECF" w14:textId="77777777" w:rsidR="002E6776" w:rsidRPr="002E6776" w:rsidRDefault="002E6776" w:rsidP="002E677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6776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НОВОГОДНИЕ ОТКРЫТКИ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4AE8F2" w14:textId="77777777" w:rsidR="00B9204E" w:rsidRPr="00B9204E" w:rsidRDefault="00B9204E" w:rsidP="00B9204E"/>
    <w:p w14:paraId="36D759C4" w14:textId="77777777" w:rsidR="00B9204E" w:rsidRPr="00B9204E" w:rsidRDefault="002E6776" w:rsidP="00B9204E">
      <w:r w:rsidRPr="002E6776">
        <w:rPr>
          <w:noProof/>
          <w:lang w:eastAsia="ru-RU"/>
        </w:rPr>
        <w:drawing>
          <wp:inline distT="0" distB="0" distL="0" distR="0" wp14:anchorId="7A01D2B0" wp14:editId="32FCB288">
            <wp:extent cx="6099175" cy="5153025"/>
            <wp:effectExtent l="0" t="0" r="0" b="9525"/>
            <wp:docPr id="16" name="Рисунок 16" descr="F:\!!!!!!!!\1605201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!!!!!!!!\16052013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12" cy="51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8379" w14:textId="77777777" w:rsidR="00B9204E" w:rsidRPr="00B9204E" w:rsidRDefault="00B9204E" w:rsidP="00B9204E"/>
    <w:p w14:paraId="2F0FBFE7" w14:textId="77777777" w:rsidR="00B9204E" w:rsidRPr="002E6776" w:rsidRDefault="002E6776" w:rsidP="002E6776">
      <w:pPr>
        <w:jc w:val="center"/>
        <w:rPr>
          <w:b/>
          <w:sz w:val="48"/>
          <w:szCs w:val="36"/>
        </w:rPr>
      </w:pPr>
      <w:r w:rsidRPr="002E6776">
        <w:rPr>
          <w:b/>
          <w:sz w:val="48"/>
          <w:szCs w:val="36"/>
        </w:rPr>
        <w:t>НАГРАЖДЕНЫ ГРАМОТАМИ</w:t>
      </w:r>
    </w:p>
    <w:p w14:paraId="170FEB18" w14:textId="131F82BA" w:rsidR="003D4D1A" w:rsidRPr="00F0472D" w:rsidRDefault="00E06BA7" w:rsidP="00F0472D">
      <w:pPr>
        <w:jc w:val="center"/>
        <w:rPr>
          <w:rStyle w:val="ae"/>
          <w:b w:val="0"/>
          <w:bCs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06BA7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УКАНОВА АНАСТАСИЯ</w:t>
      </w:r>
      <w:r w:rsidRPr="00E06BA7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ЕЛИСЕЕВА АНГЕЛИНА</w:t>
      </w:r>
      <w:r w:rsidRPr="00E06BA7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ФОМИНА АНГЕЛИНА</w:t>
      </w:r>
      <w:r w:rsidRPr="00E06BA7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0472D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ЕШНИКОВА ДАРЬЯ</w:t>
      </w:r>
      <w:bookmarkStart w:id="1" w:name="_GoBack"/>
      <w:bookmarkEnd w:id="1"/>
    </w:p>
    <w:sectPr w:rsidR="003D4D1A" w:rsidRPr="00F0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рк Твен" w:date="2013-10-17T11:04:00Z" w:initials="МТ">
    <w:p w14:paraId="267ED6E0" w14:textId="77777777" w:rsidR="00E43564" w:rsidRDefault="00E43564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ED6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к Твен">
    <w15:presenceInfo w15:providerId="None" w15:userId="Марк Тве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5C"/>
    <w:rsid w:val="0013351B"/>
    <w:rsid w:val="00165729"/>
    <w:rsid w:val="002B7B84"/>
    <w:rsid w:val="002C2CFE"/>
    <w:rsid w:val="002E6776"/>
    <w:rsid w:val="00317609"/>
    <w:rsid w:val="003D4D1A"/>
    <w:rsid w:val="004213CA"/>
    <w:rsid w:val="0047271B"/>
    <w:rsid w:val="004B0335"/>
    <w:rsid w:val="004D4E5D"/>
    <w:rsid w:val="005C295C"/>
    <w:rsid w:val="0066326D"/>
    <w:rsid w:val="009F1965"/>
    <w:rsid w:val="00A63DCC"/>
    <w:rsid w:val="00B9204E"/>
    <w:rsid w:val="00BC32B6"/>
    <w:rsid w:val="00C93437"/>
    <w:rsid w:val="00DD29B0"/>
    <w:rsid w:val="00E06BA7"/>
    <w:rsid w:val="00E10930"/>
    <w:rsid w:val="00E43564"/>
    <w:rsid w:val="00F0472D"/>
    <w:rsid w:val="00F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8C5D"/>
  <w15:chartTrackingRefBased/>
  <w15:docId w15:val="{EAE7CCAD-9B0A-4573-8729-542D56E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7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B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42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1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Без интервала Знак"/>
    <w:basedOn w:val="a0"/>
    <w:link w:val="a5"/>
    <w:uiPriority w:val="1"/>
    <w:rsid w:val="004D4E5D"/>
  </w:style>
  <w:style w:type="character" w:styleId="a7">
    <w:name w:val="annotation reference"/>
    <w:basedOn w:val="a0"/>
    <w:uiPriority w:val="99"/>
    <w:semiHidden/>
    <w:unhideWhenUsed/>
    <w:rsid w:val="00E435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35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35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35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356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56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3D4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mments" Target="comments.xml"/><Relationship Id="rId5" Type="http://schemas.openxmlformats.org/officeDocument/2006/relationships/image" Target="media/image1.jpeg"/><Relationship Id="rId15" Type="http://schemas.microsoft.com/office/2011/relationships/people" Target="peop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DABF-A090-4D3A-930F-56AC0B4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Твен</dc:creator>
  <cp:keywords/>
  <dc:description/>
  <cp:lastModifiedBy>Марк Твен</cp:lastModifiedBy>
  <cp:revision>6</cp:revision>
  <dcterms:created xsi:type="dcterms:W3CDTF">2013-10-16T18:09:00Z</dcterms:created>
  <dcterms:modified xsi:type="dcterms:W3CDTF">2013-10-26T15:36:00Z</dcterms:modified>
</cp:coreProperties>
</file>